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8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GA CARRETI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PRESORES DE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MATERIA PRIM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